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3C" w:rsidRPr="00D2394C" w:rsidRDefault="00BC0960" w:rsidP="00962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 xml:space="preserve">ПРИЈАВНИ ОБРАЗАЦ – </w:t>
      </w:r>
      <w:r w:rsidR="004B29E7" w:rsidRPr="00D2394C">
        <w:rPr>
          <w:rFonts w:ascii="Times New Roman" w:hAnsi="Times New Roman" w:cs="Times New Roman"/>
          <w:b/>
          <w:sz w:val="24"/>
          <w:szCs w:val="24"/>
        </w:rPr>
        <w:t>ЗАХТЕВ  ЗА ДОДЕЛУ ПОМОЋИ</w:t>
      </w:r>
    </w:p>
    <w:p w:rsidR="00A022C0" w:rsidRPr="00D2394C" w:rsidRDefault="00852F00" w:rsidP="00A02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југроженије породице  избеглица</w:t>
      </w:r>
      <w:r w:rsidR="00A022C0" w:rsidRPr="00D2394C">
        <w:rPr>
          <w:rFonts w:ascii="Times New Roman" w:hAnsi="Times New Roman" w:cs="Times New Roman"/>
          <w:sz w:val="24"/>
          <w:szCs w:val="24"/>
        </w:rPr>
        <w:t xml:space="preserve"> и интерно расељеног лица</w:t>
      </w:r>
      <w:r w:rsidR="00A022C0" w:rsidRPr="00D2394C">
        <w:rPr>
          <w:rFonts w:ascii="Times New Roman" w:hAnsi="Times New Roman" w:cs="Times New Roman"/>
          <w:b/>
          <w:sz w:val="24"/>
          <w:szCs w:val="24"/>
        </w:rPr>
        <w:t xml:space="preserve">  са важећом избегличком или расељеничком легитимацијом</w:t>
      </w:r>
    </w:p>
    <w:p w:rsidR="00C0696C" w:rsidRDefault="00C0696C" w:rsidP="003A2E3C">
      <w:pPr>
        <w:rPr>
          <w:rFonts w:ascii="Times New Roman" w:hAnsi="Times New Roman" w:cs="Times New Roman"/>
          <w:b/>
          <w:sz w:val="24"/>
          <w:szCs w:val="24"/>
        </w:rPr>
      </w:pPr>
    </w:p>
    <w:p w:rsidR="003A2E3C" w:rsidRPr="0011304B" w:rsidRDefault="00C96A46" w:rsidP="003A2E3C">
      <w:pPr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65B5" w:rsidRPr="00D2394C">
        <w:rPr>
          <w:rFonts w:ascii="Times New Roman" w:hAnsi="Times New Roman" w:cs="Times New Roman"/>
          <w:b/>
          <w:sz w:val="24"/>
          <w:szCs w:val="24"/>
        </w:rPr>
        <w:t>1.</w:t>
      </w:r>
      <w:r w:rsidR="003A2E3C" w:rsidRPr="00D239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1304B">
        <w:rPr>
          <w:rFonts w:ascii="Times New Roman" w:hAnsi="Times New Roman" w:cs="Times New Roman"/>
          <w:b/>
          <w:sz w:val="24"/>
          <w:szCs w:val="24"/>
        </w:rPr>
        <w:t>огрев</w:t>
      </w:r>
    </w:p>
    <w:p w:rsidR="0011304B" w:rsidRDefault="0011304B" w:rsidP="00A66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BD" w:rsidRDefault="003A2E3C" w:rsidP="00A6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ОСНОВ УГРОЖЕНОСТИ (заокружити):</w:t>
      </w:r>
    </w:p>
    <w:p w:rsidR="0011304B" w:rsidRDefault="0011304B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A5A" w:rsidRPr="00DB64C7" w:rsidRDefault="006F4A5A" w:rsidP="006F4A5A">
      <w:pPr>
        <w:pStyle w:val="Style3"/>
        <w:widowControl/>
        <w:numPr>
          <w:ilvl w:val="0"/>
          <w:numId w:val="3"/>
        </w:numPr>
        <w:spacing w:line="240" w:lineRule="exact"/>
        <w:ind w:firstLine="709"/>
        <w:jc w:val="both"/>
        <w:rPr>
          <w:b/>
        </w:rPr>
      </w:pPr>
      <w:r w:rsidRPr="00DB64C7">
        <w:rPr>
          <w:rStyle w:val="FontStyle11"/>
          <w:lang w:val="sr-Cyrl-CS" w:eastAsia="sr-Cyrl-CS"/>
        </w:rPr>
        <w:t xml:space="preserve">да су укупни приходи породице мањи </w:t>
      </w:r>
      <w:r w:rsidRPr="00DB64C7">
        <w:rPr>
          <w:lang w:val="ru-RU"/>
        </w:rPr>
        <w:t xml:space="preserve">или </w:t>
      </w:r>
      <w:r w:rsidRPr="00DB64C7">
        <w:rPr>
          <w:b/>
          <w:lang w:val="ru-RU"/>
        </w:rPr>
        <w:t xml:space="preserve">до 50% просечне нето плате </w:t>
      </w:r>
    </w:p>
    <w:p w:rsidR="006F4A5A" w:rsidRPr="00DB64C7" w:rsidRDefault="006F4A5A" w:rsidP="006F4A5A">
      <w:pPr>
        <w:pStyle w:val="Style3"/>
        <w:widowControl/>
        <w:spacing w:line="240" w:lineRule="exact"/>
        <w:ind w:left="709"/>
        <w:jc w:val="both"/>
        <w:rPr>
          <w:rStyle w:val="FontStyle11"/>
          <w:b/>
          <w:lang w:val="sr-Cyrl-CS" w:eastAsia="sr-Cyrl-CS"/>
        </w:rPr>
      </w:pPr>
      <w:r w:rsidRPr="00DB64C7">
        <w:rPr>
          <w:b/>
          <w:lang w:val="ru-RU"/>
        </w:rPr>
        <w:t xml:space="preserve">     на нивоу Републике Србије, </w:t>
      </w:r>
      <w:r w:rsidRPr="00DB64C7">
        <w:rPr>
          <w:rStyle w:val="FontStyle11"/>
          <w:b/>
          <w:lang w:val="sr-Cyrl-CS" w:eastAsia="sr-Cyrl-CS"/>
        </w:rPr>
        <w:t xml:space="preserve">за </w:t>
      </w:r>
      <w:r w:rsidR="00704FE1">
        <w:rPr>
          <w:rStyle w:val="FontStyle11"/>
          <w:b/>
          <w:lang w:val="sr-Cyrl-CS" w:eastAsia="sr-Cyrl-CS"/>
        </w:rPr>
        <w:t>октобар 2020</w:t>
      </w:r>
      <w:r w:rsidRPr="00DB64C7">
        <w:rPr>
          <w:rStyle w:val="FontStyle11"/>
          <w:b/>
          <w:lang w:val="sr-Cyrl-CS" w:eastAsia="sr-Cyrl-CS"/>
        </w:rPr>
        <w:t xml:space="preserve">. године тј. мање од </w:t>
      </w:r>
    </w:p>
    <w:p w:rsidR="006F4A5A" w:rsidRPr="00DB64C7" w:rsidRDefault="006F4A5A" w:rsidP="006F4A5A">
      <w:pPr>
        <w:pStyle w:val="Style3"/>
        <w:widowControl/>
        <w:spacing w:line="240" w:lineRule="exact"/>
        <w:ind w:left="709"/>
        <w:jc w:val="both"/>
        <w:rPr>
          <w:rStyle w:val="FontStyle11"/>
          <w:b/>
        </w:rPr>
      </w:pPr>
      <w:r w:rsidRPr="00DB64C7">
        <w:rPr>
          <w:rStyle w:val="FontStyle11"/>
          <w:b/>
          <w:lang w:val="sr-Cyrl-CS" w:eastAsia="sr-Cyrl-CS"/>
        </w:rPr>
        <w:t xml:space="preserve">     </w:t>
      </w:r>
      <w:r w:rsidR="00704FE1">
        <w:rPr>
          <w:rStyle w:val="FontStyle11"/>
          <w:b/>
          <w:lang w:val="sr-Cyrl-CS" w:eastAsia="sr-Cyrl-CS"/>
        </w:rPr>
        <w:t>29.256</w:t>
      </w:r>
      <w:r>
        <w:rPr>
          <w:rStyle w:val="FontStyle11"/>
          <w:b/>
          <w:lang w:val="sr-Cyrl-CS" w:eastAsia="sr-Cyrl-CS"/>
        </w:rPr>
        <w:t xml:space="preserve">,50 </w:t>
      </w:r>
      <w:r w:rsidRPr="00DB64C7">
        <w:rPr>
          <w:rStyle w:val="FontStyle11"/>
          <w:b/>
          <w:lang w:val="sr-Cyrl-CS" w:eastAsia="sr-Cyrl-CS"/>
        </w:rPr>
        <w:t>динара.</w:t>
      </w:r>
      <w:r w:rsidRPr="00DB64C7">
        <w:rPr>
          <w:lang w:val="ru-RU"/>
        </w:rPr>
        <w:t xml:space="preserve"> </w:t>
      </w:r>
    </w:p>
    <w:p w:rsidR="0011304B" w:rsidRPr="0011304B" w:rsidRDefault="0011304B" w:rsidP="0011304B">
      <w:pPr>
        <w:pStyle w:val="Style3"/>
        <w:widowControl/>
        <w:numPr>
          <w:ilvl w:val="0"/>
          <w:numId w:val="3"/>
        </w:numPr>
        <w:spacing w:line="240" w:lineRule="exact"/>
        <w:ind w:firstLine="709"/>
        <w:jc w:val="both"/>
      </w:pPr>
      <w:r w:rsidRPr="0011304B">
        <w:rPr>
          <w:rStyle w:val="FontStyle11"/>
          <w:sz w:val="24"/>
          <w:szCs w:val="24"/>
          <w:lang w:val="ru-RU" w:eastAsia="sr-Cyrl-CS"/>
        </w:rPr>
        <w:t>једнородитељска домаћинства са децом до 18 година</w:t>
      </w:r>
      <w:r w:rsidRPr="0011304B">
        <w:rPr>
          <w:lang w:val="ru-RU"/>
        </w:rPr>
        <w:t xml:space="preserve"> или </w:t>
      </w:r>
      <w:r w:rsidRPr="0011304B">
        <w:t xml:space="preserve">децом на редовном </w:t>
      </w:r>
    </w:p>
    <w:p w:rsidR="0011304B" w:rsidRPr="0011304B" w:rsidRDefault="0011304B" w:rsidP="0011304B">
      <w:pPr>
        <w:pStyle w:val="Style3"/>
        <w:widowControl/>
        <w:spacing w:line="240" w:lineRule="exact"/>
        <w:ind w:left="709"/>
        <w:jc w:val="both"/>
        <w:rPr>
          <w:rStyle w:val="FontStyle11"/>
          <w:sz w:val="24"/>
          <w:szCs w:val="24"/>
          <w:lang w:val="ru-RU"/>
        </w:rPr>
      </w:pPr>
      <w:r w:rsidRPr="0011304B">
        <w:t xml:space="preserve">      школовању</w:t>
      </w:r>
      <w:r w:rsidRPr="0011304B">
        <w:rPr>
          <w:lang w:val="ru-RU"/>
        </w:rPr>
        <w:t xml:space="preserve"> до 26 година,                                                                     </w:t>
      </w:r>
    </w:p>
    <w:p w:rsidR="0011304B" w:rsidRPr="0011304B" w:rsidRDefault="0011304B" w:rsidP="006F4A5A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</w:rPr>
        <w:t xml:space="preserve">трочлано  и </w:t>
      </w:r>
      <w:r w:rsidRPr="0011304B">
        <w:rPr>
          <w:rStyle w:val="FontStyle11"/>
          <w:sz w:val="24"/>
          <w:szCs w:val="24"/>
          <w:lang w:val="ru-RU"/>
        </w:rPr>
        <w:t xml:space="preserve">вишечлано домаћинство са децом до 18 година, 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lang w:val="ru-RU"/>
        </w:rPr>
        <w:t>породице са трудницама или дететом/децом до 5 година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>домаћинства инвалидских пензионера (преко 50% инвалидности)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>домаћинства са чланом породице са тешким обољењем (малигна обољења, бронхијална и срчана астма, тешка опструкција обољења плућа, активна туберкулоза, инфаркт срца, декомпензована срчана обољења, трансплантација срца, церебрално васкуларни исулт, епилепсија, теже душевне болести, прогресивно нервно 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елитиси, ХИВ инфекције и друга тешка обољења,  лица ометена у  развоју итд.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>вишегенерацијско домаћинство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sr-Cyrl-CS"/>
        </w:rPr>
        <w:t>лица (деца) смештена у хранитељским породицама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>домаћинство старих лица (жене преко 60  и мушкарци преко 65 година  живота)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 xml:space="preserve">једночлана домаћинства са лицима преко </w:t>
      </w:r>
      <w:r w:rsidRPr="0011304B">
        <w:rPr>
          <w:rStyle w:val="FontStyle11"/>
          <w:sz w:val="24"/>
          <w:szCs w:val="24"/>
        </w:rPr>
        <w:t>6</w:t>
      </w:r>
      <w:r w:rsidRPr="0011304B">
        <w:rPr>
          <w:rStyle w:val="FontStyle11"/>
          <w:sz w:val="24"/>
          <w:szCs w:val="24"/>
          <w:lang w:val="ru-RU"/>
        </w:rPr>
        <w:t>0 година живота,</w:t>
      </w:r>
    </w:p>
    <w:p w:rsidR="0011304B" w:rsidRPr="0011304B" w:rsidRDefault="0011304B" w:rsidP="0011304B">
      <w:pPr>
        <w:pStyle w:val="Style5"/>
        <w:widowControl/>
        <w:numPr>
          <w:ilvl w:val="0"/>
          <w:numId w:val="4"/>
        </w:numPr>
        <w:spacing w:line="274" w:lineRule="exact"/>
        <w:rPr>
          <w:rStyle w:val="FontStyle11"/>
          <w:sz w:val="24"/>
          <w:szCs w:val="24"/>
          <w:lang w:val="ru-RU"/>
        </w:rPr>
      </w:pPr>
      <w:r w:rsidRPr="0011304B">
        <w:rPr>
          <w:rStyle w:val="FontStyle11"/>
          <w:sz w:val="24"/>
          <w:szCs w:val="24"/>
          <w:lang w:val="ru-RU"/>
        </w:rPr>
        <w:t>породице где је дошло до насиља у породици,</w:t>
      </w:r>
    </w:p>
    <w:p w:rsidR="0011304B" w:rsidRPr="0011304B" w:rsidRDefault="0011304B" w:rsidP="0011304B">
      <w:pPr>
        <w:pStyle w:val="Style5"/>
        <w:widowControl/>
        <w:spacing w:line="274" w:lineRule="exact"/>
        <w:ind w:firstLine="0"/>
        <w:rPr>
          <w:rStyle w:val="FontStyle11"/>
          <w:sz w:val="24"/>
          <w:szCs w:val="24"/>
          <w:lang w:val="ru-RU"/>
        </w:rPr>
      </w:pPr>
    </w:p>
    <w:p w:rsidR="0011304B" w:rsidRPr="0011304B" w:rsidRDefault="0011304B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0E43" w:rsidRPr="00D2394C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Презиме и име подносиоца</w:t>
      </w:r>
      <w:r w:rsidRPr="00D2394C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640E43" w:rsidRPr="00D2394C" w:rsidRDefault="00640E43" w:rsidP="00C3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824" w:rsidRPr="00D2394C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ЈМБГ</w:t>
      </w:r>
      <w:r w:rsidRPr="00D2394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0E43" w:rsidRPr="00D2394C" w:rsidRDefault="00640E43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E3C" w:rsidRPr="00D2394C" w:rsidRDefault="00E51858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 xml:space="preserve">Број важеће избегличке </w:t>
      </w:r>
      <w:r w:rsidR="003A2E3C" w:rsidRPr="00D2394C">
        <w:rPr>
          <w:rFonts w:ascii="Times New Roman" w:hAnsi="Times New Roman" w:cs="Times New Roman"/>
          <w:b/>
          <w:sz w:val="24"/>
          <w:szCs w:val="24"/>
        </w:rPr>
        <w:t>или расељеничке</w:t>
      </w:r>
      <w:r w:rsidRPr="00D23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E3C" w:rsidRPr="00D2394C">
        <w:rPr>
          <w:rFonts w:ascii="Times New Roman" w:hAnsi="Times New Roman" w:cs="Times New Roman"/>
          <w:b/>
          <w:sz w:val="24"/>
          <w:szCs w:val="24"/>
        </w:rPr>
        <w:t>легитимације</w:t>
      </w:r>
      <w:r w:rsidR="003A2E3C" w:rsidRPr="00D2394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40E43" w:rsidRPr="00D2394C" w:rsidRDefault="00640E43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E3C" w:rsidRPr="00D2394C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Место боравишта</w:t>
      </w:r>
      <w:r w:rsidRPr="00D2394C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D2394C">
        <w:rPr>
          <w:rFonts w:ascii="Times New Roman" w:hAnsi="Times New Roman" w:cs="Times New Roman"/>
          <w:b/>
          <w:sz w:val="24"/>
          <w:szCs w:val="24"/>
        </w:rPr>
        <w:t>улица и број</w:t>
      </w:r>
      <w:r w:rsidRPr="00D2394C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47F66" w:rsidRPr="00D2394C" w:rsidRDefault="00247F66" w:rsidP="000112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823" w:rsidRPr="00D2394C" w:rsidRDefault="003A2E3C" w:rsidP="000112F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Износ прихода</w:t>
      </w:r>
      <w:r w:rsidRPr="00D2394C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D2394C">
        <w:rPr>
          <w:rFonts w:ascii="Times New Roman" w:hAnsi="Times New Roman" w:cs="Times New Roman"/>
          <w:b/>
          <w:sz w:val="24"/>
          <w:szCs w:val="24"/>
        </w:rPr>
        <w:t>контакт телефон</w:t>
      </w:r>
      <w:r w:rsidRPr="00D2394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lastRenderedPageBreak/>
        <w:t>ЧЛАНОВИ ДОМАЋИНСТВА: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1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>презиме и име         год. рођ.    сродство    износ прихода    бр. лич. докум.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2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>презиме и име          год. рођ.    сродство износ прихода    бр. лич. докум.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3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>презиме и име          год. рођ.    сродство износ прихода    бр. лич. докум.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4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>презиме и име          год. рођ.    сродство износ прихода    бр. лич. докум.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5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>презиме и име          год. рођ.    сродство износ прихода    бр. лич. докум.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1245B8">
        <w:rPr>
          <w:rFonts w:ascii="Times New Roman" w:hAnsi="Times New Roman" w:cs="Times New Roman"/>
          <w:b/>
          <w:sz w:val="24"/>
          <w:szCs w:val="24"/>
        </w:rPr>
        <w:t>6</w:t>
      </w:r>
      <w:r w:rsidRPr="00D2394C">
        <w:rPr>
          <w:rFonts w:ascii="Times New Roman" w:hAnsi="Times New Roman" w:cs="Times New Roman"/>
          <w:sz w:val="24"/>
          <w:szCs w:val="24"/>
        </w:rPr>
        <w:t>. ______________________________________, ____________,___________,_______________, ______________</w:t>
      </w:r>
    </w:p>
    <w:p w:rsidR="003A2E3C" w:rsidRPr="00D2394C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 xml:space="preserve">презиме и име         год. рођ.    сродство износ прихода    бр. лич. докум. </w:t>
      </w:r>
    </w:p>
    <w:p w:rsidR="00852F00" w:rsidRDefault="00852F00" w:rsidP="00AB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E3C" w:rsidRPr="00D2394C" w:rsidRDefault="003A2E3C" w:rsidP="00AB5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ПОТРЕБНА ДОКУМЕНТАЦИЈА</w:t>
      </w:r>
    </w:p>
    <w:p w:rsidR="00852F00" w:rsidRPr="00852F00" w:rsidRDefault="00852F00" w:rsidP="00917254">
      <w:pPr>
        <w:pStyle w:val="Style4"/>
        <w:widowControl/>
        <w:spacing w:line="278" w:lineRule="exact"/>
        <w:jc w:val="both"/>
        <w:rPr>
          <w:rStyle w:val="FontStyle11"/>
          <w:lang w:val="sr-Cyrl-CS"/>
        </w:rPr>
      </w:pPr>
      <w:r w:rsidRPr="00852F00">
        <w:rPr>
          <w:rStyle w:val="FontStyle11"/>
          <w:lang w:val="ru-RU"/>
        </w:rPr>
        <w:t xml:space="preserve">- </w:t>
      </w:r>
      <w:r w:rsidRPr="00852F00">
        <w:rPr>
          <w:rStyle w:val="FontStyle11"/>
          <w:lang w:val="sr-Cyrl-CS"/>
        </w:rPr>
        <w:t>избегличку/расељеничку легитимацију за подносице захтева,</w:t>
      </w:r>
    </w:p>
    <w:p w:rsidR="00917254" w:rsidRDefault="00852F00" w:rsidP="00917254">
      <w:pPr>
        <w:pStyle w:val="Style4"/>
        <w:widowControl/>
        <w:spacing w:line="278" w:lineRule="exact"/>
        <w:jc w:val="both"/>
        <w:rPr>
          <w:rStyle w:val="FontStyle11"/>
          <w:lang w:val="sr-Cyrl-CS"/>
        </w:rPr>
      </w:pPr>
      <w:r w:rsidRPr="00852F00">
        <w:rPr>
          <w:rStyle w:val="FontStyle11"/>
          <w:lang w:val="sr-Cyrl-CS"/>
        </w:rPr>
        <w:t xml:space="preserve">- доказе о приходима (зарада, уверење из НСЗ да је лице незапослено, чек од пензије, оверену </w:t>
      </w:r>
      <w:r w:rsidR="00917254">
        <w:rPr>
          <w:rStyle w:val="FontStyle11"/>
          <w:lang w:val="sr-Cyrl-CS"/>
        </w:rPr>
        <w:t xml:space="preserve"> </w:t>
      </w:r>
    </w:p>
    <w:p w:rsidR="00917254" w:rsidRDefault="00917254" w:rsidP="00917254">
      <w:pPr>
        <w:pStyle w:val="Style4"/>
        <w:widowControl/>
        <w:spacing w:line="278" w:lineRule="exact"/>
        <w:jc w:val="both"/>
        <w:rPr>
          <w:rStyle w:val="FontStyle11"/>
          <w:lang w:val="sr-Cyrl-CS"/>
        </w:rPr>
      </w:pPr>
      <w:r>
        <w:rPr>
          <w:rStyle w:val="FontStyle11"/>
          <w:lang w:val="sr-Cyrl-CS"/>
        </w:rPr>
        <w:t xml:space="preserve">  </w:t>
      </w:r>
      <w:r w:rsidR="00852F00" w:rsidRPr="00852F00">
        <w:rPr>
          <w:rStyle w:val="FontStyle11"/>
          <w:lang w:val="sr-Cyrl-CS"/>
        </w:rPr>
        <w:t>изјаву од надлежног органа да нема приходе, итд.),</w:t>
      </w:r>
    </w:p>
    <w:p w:rsidR="00852F00" w:rsidRPr="00852F00" w:rsidRDefault="00852F00" w:rsidP="00917254">
      <w:pPr>
        <w:pStyle w:val="Style4"/>
        <w:widowControl/>
        <w:spacing w:line="278" w:lineRule="exact"/>
        <w:jc w:val="both"/>
        <w:rPr>
          <w:rStyle w:val="FontStyle11"/>
          <w:lang w:val="sr-Cyrl-CS"/>
        </w:rPr>
      </w:pPr>
      <w:r w:rsidRPr="00852F00">
        <w:rPr>
          <w:rStyle w:val="FontStyle11"/>
          <w:lang w:val="sr-Cyrl-CS"/>
        </w:rPr>
        <w:t>- медицинску документацију,</w:t>
      </w:r>
    </w:p>
    <w:p w:rsidR="00852F00" w:rsidRPr="00852F00" w:rsidRDefault="00852F00" w:rsidP="00917254">
      <w:pPr>
        <w:pStyle w:val="Style4"/>
        <w:widowControl/>
        <w:spacing w:line="278" w:lineRule="exact"/>
        <w:jc w:val="both"/>
        <w:rPr>
          <w:rStyle w:val="FontStyle11"/>
          <w:lang w:val="sr-Cyrl-CS" w:eastAsia="sr-Cyrl-CS"/>
        </w:rPr>
      </w:pPr>
      <w:r w:rsidRPr="00852F00">
        <w:rPr>
          <w:rStyle w:val="FontStyle11"/>
          <w:lang w:val="sr-Cyrl-CS" w:eastAsia="sr-Cyrl-CS"/>
        </w:rPr>
        <w:t xml:space="preserve">- решење за </w:t>
      </w:r>
      <w:r w:rsidRPr="00852F00">
        <w:rPr>
          <w:rStyle w:val="FontStyle11"/>
          <w:lang w:val="sr-Cyrl-CS"/>
        </w:rPr>
        <w:t>лица (децу) смештену у хранитељским породицама,</w:t>
      </w:r>
    </w:p>
    <w:p w:rsidR="00917254" w:rsidRDefault="00852F00" w:rsidP="00917254">
      <w:pPr>
        <w:pStyle w:val="Style4"/>
        <w:widowControl/>
        <w:spacing w:line="278" w:lineRule="exact"/>
        <w:jc w:val="both"/>
        <w:rPr>
          <w:rStyle w:val="FontStyle11"/>
          <w:lang w:val="sr-Cyrl-CS" w:eastAsia="sr-Cyrl-CS"/>
        </w:rPr>
      </w:pPr>
      <w:r w:rsidRPr="00852F00">
        <w:rPr>
          <w:rStyle w:val="FontStyle11"/>
          <w:lang w:val="sr-Cyrl-CS" w:eastAsia="sr-Cyrl-CS"/>
        </w:rPr>
        <w:t xml:space="preserve">- жртве породичног насиља прилажу пресуду </w:t>
      </w:r>
      <w:r w:rsidR="00917254">
        <w:rPr>
          <w:rStyle w:val="FontStyle11"/>
          <w:lang w:val="sr-Cyrl-CS" w:eastAsia="sr-Cyrl-CS"/>
        </w:rPr>
        <w:t>надлежног суда или извештај Ц</w:t>
      </w:r>
      <w:r w:rsidRPr="00852F00">
        <w:rPr>
          <w:rStyle w:val="FontStyle11"/>
          <w:lang w:val="sr-Cyrl-CS" w:eastAsia="sr-Cyrl-CS"/>
        </w:rPr>
        <w:t xml:space="preserve">ентра за социјални </w:t>
      </w:r>
      <w:r w:rsidR="00917254">
        <w:rPr>
          <w:rStyle w:val="FontStyle11"/>
          <w:lang w:val="sr-Cyrl-CS" w:eastAsia="sr-Cyrl-CS"/>
        </w:rPr>
        <w:t xml:space="preserve"> </w:t>
      </w:r>
    </w:p>
    <w:p w:rsidR="00852F00" w:rsidRPr="00852F00" w:rsidRDefault="00917254" w:rsidP="00917254">
      <w:pPr>
        <w:pStyle w:val="Style4"/>
        <w:widowControl/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</w:t>
      </w:r>
      <w:r w:rsidR="00852F00" w:rsidRPr="00852F00">
        <w:rPr>
          <w:rStyle w:val="FontStyle11"/>
          <w:lang w:val="sr-Cyrl-CS" w:eastAsia="sr-Cyrl-CS"/>
        </w:rPr>
        <w:t>рад.</w:t>
      </w:r>
    </w:p>
    <w:p w:rsidR="00917254" w:rsidRDefault="00917254" w:rsidP="0091725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За самохране родитеље-</w:t>
      </w:r>
      <w:r w:rsidR="00852F00" w:rsidRPr="00852F00">
        <w:rPr>
          <w:rFonts w:ascii="Times New Roman" w:hAnsi="Times New Roman" w:cs="Times New Roman"/>
          <w:lang w:val="sr-Cyrl-CS"/>
        </w:rPr>
        <w:t xml:space="preserve">копију извода из МКР, потврду Центра за социјални рад </w:t>
      </w:r>
      <w:r>
        <w:rPr>
          <w:rFonts w:ascii="Times New Roman" w:hAnsi="Times New Roman" w:cs="Times New Roman"/>
          <w:lang w:val="sr-Cyrl-CS"/>
        </w:rPr>
        <w:t xml:space="preserve">или </w:t>
      </w:r>
      <w:r w:rsidR="00852F00" w:rsidRPr="00852F00">
        <w:rPr>
          <w:rFonts w:ascii="Times New Roman" w:hAnsi="Times New Roman" w:cs="Times New Roman"/>
          <w:lang w:val="sr-Cyrl-CS"/>
        </w:rPr>
        <w:t xml:space="preserve">оверену </w:t>
      </w:r>
      <w:r>
        <w:rPr>
          <w:rFonts w:ascii="Times New Roman" w:hAnsi="Times New Roman" w:cs="Times New Roman"/>
          <w:lang w:val="sr-Cyrl-CS"/>
        </w:rPr>
        <w:t xml:space="preserve"> </w:t>
      </w:r>
      <w:r w:rsidR="00852F00" w:rsidRPr="00852F00">
        <w:rPr>
          <w:rFonts w:ascii="Times New Roman" w:hAnsi="Times New Roman" w:cs="Times New Roman"/>
          <w:lang w:val="sr-Cyrl-CS"/>
        </w:rPr>
        <w:t xml:space="preserve">изјаву два сведока од надлежног органа да сам  брине о деци, </w:t>
      </w:r>
    </w:p>
    <w:p w:rsidR="00917254" w:rsidRDefault="00852F00" w:rsidP="0091725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2F00">
        <w:rPr>
          <w:rFonts w:ascii="Times New Roman" w:hAnsi="Times New Roman" w:cs="Times New Roman"/>
          <w:lang w:val="sr-Cyrl-CS"/>
        </w:rPr>
        <w:t>- За једночлана домаћинства  - оверену изјаву два сведока код надлежног органа,</w:t>
      </w:r>
    </w:p>
    <w:p w:rsidR="00852F00" w:rsidRPr="00852F00" w:rsidRDefault="00852F00" w:rsidP="00917254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52F00">
        <w:rPr>
          <w:rFonts w:ascii="Times New Roman" w:hAnsi="Times New Roman" w:cs="Times New Roman"/>
          <w:lang w:val="sr-Cyrl-CS"/>
        </w:rPr>
        <w:t>- За децу и студенте - потврду о редовном школовању,</w:t>
      </w:r>
    </w:p>
    <w:p w:rsidR="00852F00" w:rsidRPr="00852F00" w:rsidRDefault="00852F00" w:rsidP="00852F00">
      <w:pPr>
        <w:jc w:val="both"/>
        <w:rPr>
          <w:rFonts w:ascii="Times New Roman" w:hAnsi="Times New Roman" w:cs="Times New Roman"/>
          <w:lang w:val="sr-Cyrl-CS"/>
        </w:rPr>
      </w:pPr>
      <w:r w:rsidRPr="00852F00">
        <w:rPr>
          <w:rFonts w:ascii="Times New Roman" w:hAnsi="Times New Roman" w:cs="Times New Roman"/>
          <w:lang w:val="sr-Cyrl-CS"/>
        </w:rPr>
        <w:t>- За малолетна лица - фотокопију извода из МКР.</w:t>
      </w:r>
    </w:p>
    <w:p w:rsidR="00852F00" w:rsidRPr="00852F00" w:rsidRDefault="00852F00" w:rsidP="00852F00">
      <w:pPr>
        <w:pStyle w:val="Style4"/>
        <w:widowControl/>
        <w:spacing w:line="278" w:lineRule="exact"/>
        <w:ind w:left="360" w:hanging="180"/>
        <w:jc w:val="both"/>
        <w:rPr>
          <w:rStyle w:val="FontStyle11"/>
          <w:lang w:val="sr-Cyrl-CS" w:eastAsia="sr-Cyrl-CS"/>
        </w:rPr>
      </w:pPr>
    </w:p>
    <w:p w:rsidR="003A2E3C" w:rsidRPr="00D2394C" w:rsidRDefault="003A2E3C" w:rsidP="00BE3C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>Захтеви који су неблаговремени</w:t>
      </w:r>
      <w:r w:rsidR="00247F66" w:rsidRPr="00D23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66" w:rsidRPr="00D2394C">
        <w:rPr>
          <w:rFonts w:ascii="Times New Roman" w:hAnsi="Times New Roman" w:cs="Times New Roman"/>
          <w:b/>
          <w:sz w:val="24"/>
          <w:szCs w:val="24"/>
        </w:rPr>
        <w:tab/>
        <w:t xml:space="preserve">или предати од неовлашћеног лица </w:t>
      </w:r>
      <w:r w:rsidRPr="00D2394C">
        <w:rPr>
          <w:rFonts w:ascii="Times New Roman" w:hAnsi="Times New Roman" w:cs="Times New Roman"/>
          <w:b/>
          <w:sz w:val="24"/>
          <w:szCs w:val="24"/>
        </w:rPr>
        <w:t xml:space="preserve"> неће се разматрати</w:t>
      </w:r>
      <w:r w:rsidRPr="00D2394C">
        <w:rPr>
          <w:rFonts w:ascii="Times New Roman" w:hAnsi="Times New Roman" w:cs="Times New Roman"/>
          <w:sz w:val="24"/>
          <w:szCs w:val="24"/>
        </w:rPr>
        <w:t>.</w:t>
      </w:r>
    </w:p>
    <w:p w:rsidR="001245B8" w:rsidRPr="00D2394C" w:rsidRDefault="001245B8" w:rsidP="001245B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5B8" w:rsidRPr="00D2394C" w:rsidRDefault="001245B8" w:rsidP="001245B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НОГ ОБРАСЦА  СА ПРАТЕЋОМ ДОКУМЕТАЦИЈОМ ЈЕ </w:t>
      </w:r>
      <w:r w:rsidR="00917AF2">
        <w:rPr>
          <w:rFonts w:ascii="Times New Roman" w:hAnsi="Times New Roman" w:cs="Times New Roman"/>
          <w:b/>
          <w:sz w:val="24"/>
          <w:szCs w:val="24"/>
          <w:lang w:val="sr-Cyrl-RS"/>
        </w:rPr>
        <w:t>04.12</w:t>
      </w:r>
      <w:r w:rsidR="00704FE1">
        <w:rPr>
          <w:rFonts w:ascii="Times New Roman" w:hAnsi="Times New Roman" w:cs="Times New Roman"/>
          <w:b/>
          <w:sz w:val="24"/>
          <w:szCs w:val="24"/>
        </w:rPr>
        <w:t>.2020</w:t>
      </w:r>
      <w:r w:rsidRPr="00D2394C">
        <w:rPr>
          <w:rFonts w:ascii="Times New Roman" w:hAnsi="Times New Roman" w:cs="Times New Roman"/>
          <w:b/>
          <w:sz w:val="24"/>
          <w:szCs w:val="24"/>
        </w:rPr>
        <w:t>. ГОДИНЕ.</w:t>
      </w:r>
    </w:p>
    <w:p w:rsidR="00D2394C" w:rsidRPr="00D2394C" w:rsidRDefault="00D2394C" w:rsidP="001245B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0E43" w:rsidRPr="00D2394C" w:rsidRDefault="00640E43" w:rsidP="00640E4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94C">
        <w:rPr>
          <w:rFonts w:ascii="Times New Roman" w:hAnsi="Times New Roman" w:cs="Times New Roman"/>
          <w:b/>
          <w:sz w:val="24"/>
          <w:szCs w:val="24"/>
        </w:rPr>
        <w:t xml:space="preserve">Место и датум </w:t>
      </w:r>
      <w:r w:rsidRPr="00D2394C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D2394C">
        <w:rPr>
          <w:rFonts w:ascii="Times New Roman" w:hAnsi="Times New Roman" w:cs="Times New Roman"/>
          <w:b/>
          <w:sz w:val="24"/>
          <w:szCs w:val="24"/>
        </w:rPr>
        <w:t>одно</w:t>
      </w:r>
      <w:r w:rsidRPr="00D239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ења </w:t>
      </w:r>
      <w:r w:rsidRPr="00D2394C">
        <w:rPr>
          <w:rFonts w:ascii="Times New Roman" w:hAnsi="Times New Roman" w:cs="Times New Roman"/>
          <w:b/>
          <w:sz w:val="24"/>
          <w:szCs w:val="24"/>
        </w:rPr>
        <w:t>захтева</w:t>
      </w:r>
    </w:p>
    <w:p w:rsidR="00710FC1" w:rsidRPr="00D2394C" w:rsidRDefault="00640E43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94C">
        <w:rPr>
          <w:rFonts w:ascii="Times New Roman" w:hAnsi="Times New Roman" w:cs="Times New Roman"/>
          <w:b/>
          <w:sz w:val="24"/>
          <w:szCs w:val="24"/>
          <w:lang w:val="sr-Cyrl-CS"/>
        </w:rPr>
        <w:t>________</w:t>
      </w:r>
      <w:r w:rsidR="00704FE1">
        <w:rPr>
          <w:rFonts w:ascii="Times New Roman" w:hAnsi="Times New Roman" w:cs="Times New Roman"/>
          <w:b/>
          <w:sz w:val="24"/>
          <w:szCs w:val="24"/>
          <w:lang w:val="sr-Cyrl-CS"/>
        </w:rPr>
        <w:t>____________,  _____________2020</w:t>
      </w:r>
      <w:r w:rsidRPr="00D2394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F4A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</w:p>
    <w:p w:rsidR="00D2394C" w:rsidRDefault="00D2394C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245B8" w:rsidRDefault="001245B8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245B8" w:rsidRPr="00D2394C" w:rsidRDefault="001245B8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FC1" w:rsidRPr="00D2394C" w:rsidRDefault="00710FC1" w:rsidP="00710FC1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 w:rsidRPr="00D23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</w:t>
      </w:r>
    </w:p>
    <w:p w:rsidR="00640E43" w:rsidRPr="00710FC1" w:rsidRDefault="00710FC1" w:rsidP="00710FC1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710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Потпис</w:t>
      </w:r>
    </w:p>
    <w:sectPr w:rsidR="00640E43" w:rsidRPr="00710FC1" w:rsidSect="00247F66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6D" w:rsidRDefault="009B646D" w:rsidP="00D604A8">
      <w:pPr>
        <w:spacing w:after="0" w:line="240" w:lineRule="auto"/>
      </w:pPr>
      <w:r>
        <w:separator/>
      </w:r>
    </w:p>
  </w:endnote>
  <w:endnote w:type="continuationSeparator" w:id="0">
    <w:p w:rsidR="009B646D" w:rsidRDefault="009B646D" w:rsidP="00D6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6D" w:rsidRDefault="009B646D" w:rsidP="00D604A8">
      <w:pPr>
        <w:spacing w:after="0" w:line="240" w:lineRule="auto"/>
      </w:pPr>
      <w:r>
        <w:separator/>
      </w:r>
    </w:p>
  </w:footnote>
  <w:footnote w:type="continuationSeparator" w:id="0">
    <w:p w:rsidR="009B646D" w:rsidRDefault="009B646D" w:rsidP="00D6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F5894"/>
    <w:multiLevelType w:val="hybridMultilevel"/>
    <w:tmpl w:val="C5D63A24"/>
    <w:lvl w:ilvl="0" w:tplc="E182D520">
      <w:start w:val="3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">
    <w:nsid w:val="1C52268E"/>
    <w:multiLevelType w:val="singleLevel"/>
    <w:tmpl w:val="C878295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7475DEC"/>
    <w:multiLevelType w:val="hybridMultilevel"/>
    <w:tmpl w:val="A0BA7DE0"/>
    <w:lvl w:ilvl="0" w:tplc="B994D3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AC3133"/>
    <w:multiLevelType w:val="hybridMultilevel"/>
    <w:tmpl w:val="0766207C"/>
    <w:lvl w:ilvl="0" w:tplc="86AC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E3C"/>
    <w:rsid w:val="00001C2A"/>
    <w:rsid w:val="000112F4"/>
    <w:rsid w:val="000667F1"/>
    <w:rsid w:val="0007725E"/>
    <w:rsid w:val="000C3E25"/>
    <w:rsid w:val="000F5EDD"/>
    <w:rsid w:val="001065B5"/>
    <w:rsid w:val="0011304B"/>
    <w:rsid w:val="001245B8"/>
    <w:rsid w:val="00184FAA"/>
    <w:rsid w:val="001851C4"/>
    <w:rsid w:val="001A6A3D"/>
    <w:rsid w:val="001E0C60"/>
    <w:rsid w:val="00247F66"/>
    <w:rsid w:val="003120C8"/>
    <w:rsid w:val="00315BF9"/>
    <w:rsid w:val="00324817"/>
    <w:rsid w:val="00381047"/>
    <w:rsid w:val="003866C7"/>
    <w:rsid w:val="0039318A"/>
    <w:rsid w:val="003936B4"/>
    <w:rsid w:val="003A2E3C"/>
    <w:rsid w:val="003A2F2F"/>
    <w:rsid w:val="003C520A"/>
    <w:rsid w:val="003E7B50"/>
    <w:rsid w:val="004275E1"/>
    <w:rsid w:val="0044642B"/>
    <w:rsid w:val="00472851"/>
    <w:rsid w:val="004B29E7"/>
    <w:rsid w:val="00511973"/>
    <w:rsid w:val="0054029C"/>
    <w:rsid w:val="00640E43"/>
    <w:rsid w:val="006720B3"/>
    <w:rsid w:val="00685F10"/>
    <w:rsid w:val="006944C0"/>
    <w:rsid w:val="006F4A5A"/>
    <w:rsid w:val="006F73D6"/>
    <w:rsid w:val="00704FE1"/>
    <w:rsid w:val="00710FC1"/>
    <w:rsid w:val="00772997"/>
    <w:rsid w:val="007B7D82"/>
    <w:rsid w:val="007C63F3"/>
    <w:rsid w:val="007F1827"/>
    <w:rsid w:val="00852F00"/>
    <w:rsid w:val="008A37A9"/>
    <w:rsid w:val="00917254"/>
    <w:rsid w:val="00917AF2"/>
    <w:rsid w:val="00962D53"/>
    <w:rsid w:val="009A59DF"/>
    <w:rsid w:val="009B646D"/>
    <w:rsid w:val="009D6620"/>
    <w:rsid w:val="00A022C0"/>
    <w:rsid w:val="00A662BD"/>
    <w:rsid w:val="00A70314"/>
    <w:rsid w:val="00AB57F4"/>
    <w:rsid w:val="00AB5823"/>
    <w:rsid w:val="00B72EA2"/>
    <w:rsid w:val="00BC0960"/>
    <w:rsid w:val="00BE3C36"/>
    <w:rsid w:val="00C0696C"/>
    <w:rsid w:val="00C33824"/>
    <w:rsid w:val="00C50E14"/>
    <w:rsid w:val="00C96A46"/>
    <w:rsid w:val="00CA5034"/>
    <w:rsid w:val="00CB25F3"/>
    <w:rsid w:val="00CE4F25"/>
    <w:rsid w:val="00D2394C"/>
    <w:rsid w:val="00D604A8"/>
    <w:rsid w:val="00D9586C"/>
    <w:rsid w:val="00DB4BDD"/>
    <w:rsid w:val="00E226E9"/>
    <w:rsid w:val="00E51858"/>
    <w:rsid w:val="00E61567"/>
    <w:rsid w:val="00EB6C79"/>
    <w:rsid w:val="00EE0207"/>
    <w:rsid w:val="00F22D47"/>
    <w:rsid w:val="00F549D4"/>
    <w:rsid w:val="00F87BAE"/>
    <w:rsid w:val="00FB78B5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4C3D5-2D09-4E31-9B2D-5437656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4A8"/>
  </w:style>
  <w:style w:type="paragraph" w:styleId="Footer">
    <w:name w:val="footer"/>
    <w:basedOn w:val="Normal"/>
    <w:link w:val="FooterChar"/>
    <w:uiPriority w:val="99"/>
    <w:semiHidden/>
    <w:unhideWhenUsed/>
    <w:rsid w:val="00D6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4A8"/>
  </w:style>
  <w:style w:type="character" w:customStyle="1" w:styleId="FontStyle11">
    <w:name w:val="Font Style11"/>
    <w:rsid w:val="00BE3C3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rsid w:val="00BE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D23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2394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DB10-0F60-4D83-B756-AA08EFD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clj</dc:creator>
  <cp:lastModifiedBy>Dragan Protic</cp:lastModifiedBy>
  <cp:revision>29</cp:revision>
  <cp:lastPrinted>2017-12-11T12:22:00Z</cp:lastPrinted>
  <dcterms:created xsi:type="dcterms:W3CDTF">2014-08-25T09:12:00Z</dcterms:created>
  <dcterms:modified xsi:type="dcterms:W3CDTF">2020-11-27T09:27:00Z</dcterms:modified>
</cp:coreProperties>
</file>